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D0B4" w14:textId="4A79EE5E" w:rsidR="00DD3550" w:rsidRDefault="005F10D5">
      <w:pPr>
        <w:jc w:val="center"/>
      </w:pPr>
      <w:r>
        <w:t xml:space="preserve">Board Minutes </w:t>
      </w:r>
      <w:r w:rsidR="00E12B0C">
        <w:t>March 18</w:t>
      </w:r>
      <w:r w:rsidR="00F2042E">
        <w:t>, 2024</w:t>
      </w:r>
    </w:p>
    <w:p w14:paraId="3CB42AF6" w14:textId="77777777" w:rsidR="00DD3550" w:rsidRDefault="00DD3550">
      <w:pPr>
        <w:jc w:val="center"/>
        <w:rPr>
          <w:rFonts w:ascii="Edwardian Script ITC" w:hAnsi="Edwardian Script ITC"/>
          <w:b/>
          <w:sz w:val="56"/>
          <w:szCs w:val="56"/>
        </w:rPr>
      </w:pPr>
      <w:r w:rsidRPr="00576FF4">
        <w:rPr>
          <w:rFonts w:ascii="Edwardian Script ITC" w:hAnsi="Edwardian Script ITC"/>
          <w:bCs/>
          <w:sz w:val="40"/>
          <w:szCs w:val="40"/>
        </w:rPr>
        <w:t>San A</w:t>
      </w:r>
      <w:r>
        <w:rPr>
          <w:rFonts w:ascii="Edwardian Script ITC" w:hAnsi="Edwardian Script ITC"/>
          <w:b/>
          <w:sz w:val="40"/>
          <w:szCs w:val="40"/>
        </w:rPr>
        <w:t xml:space="preserve">ngelo </w:t>
      </w:r>
      <w:r w:rsidRPr="004379D1">
        <w:rPr>
          <w:rFonts w:ascii="Algerian" w:hAnsi="Algerian"/>
          <w:sz w:val="36"/>
          <w:szCs w:val="36"/>
        </w:rPr>
        <w:t>Dynamic</w:t>
      </w:r>
      <w:r>
        <w:rPr>
          <w:rFonts w:ascii="Algerian" w:hAnsi="Algerian"/>
          <w:b/>
          <w:sz w:val="44"/>
          <w:szCs w:val="44"/>
        </w:rPr>
        <w:t xml:space="preserve"> </w:t>
      </w:r>
      <w:r>
        <w:rPr>
          <w:rFonts w:ascii="Edwardian Script ITC" w:hAnsi="Edwardian Script ITC"/>
          <w:b/>
          <w:sz w:val="40"/>
          <w:szCs w:val="40"/>
        </w:rPr>
        <w:t>Downtown Lions Club</w:t>
      </w:r>
    </w:p>
    <w:p w14:paraId="66E0E13A" w14:textId="2017FDFE" w:rsidR="00DD3550" w:rsidRDefault="00DD3550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.O. Box 1401   •   San Angelo, TX 76902   •   P: </w:t>
      </w:r>
      <w:r w:rsidR="008F0D91">
        <w:rPr>
          <w:sz w:val="20"/>
          <w:szCs w:val="20"/>
        </w:rPr>
        <w:t>(830) 703-9296</w:t>
      </w:r>
    </w:p>
    <w:p w14:paraId="58831397" w14:textId="0C35DD7B" w:rsidR="007449B4" w:rsidRDefault="00E9077F" w:rsidP="00DB5B8D">
      <w:pPr>
        <w:ind w:left="1440" w:hanging="1440"/>
        <w:rPr>
          <w:bCs/>
        </w:rPr>
      </w:pPr>
      <w:r>
        <w:rPr>
          <w:bCs/>
        </w:rPr>
        <w:t>Att</w:t>
      </w:r>
      <w:r w:rsidR="00DE3921">
        <w:rPr>
          <w:bCs/>
        </w:rPr>
        <w:t>e</w:t>
      </w:r>
      <w:r w:rsidR="00776DCC">
        <w:rPr>
          <w:bCs/>
        </w:rPr>
        <w:t xml:space="preserve">ndees: </w:t>
      </w:r>
      <w:r w:rsidR="00BD1A4B">
        <w:rPr>
          <w:bCs/>
        </w:rPr>
        <w:tab/>
      </w:r>
      <w:r w:rsidR="00653ACF">
        <w:rPr>
          <w:bCs/>
        </w:rPr>
        <w:t xml:space="preserve">PDG </w:t>
      </w:r>
      <w:r w:rsidR="00802C08">
        <w:rPr>
          <w:bCs/>
        </w:rPr>
        <w:t xml:space="preserve">Keith Perrine, </w:t>
      </w:r>
      <w:r w:rsidR="002840F6">
        <w:rPr>
          <w:bCs/>
        </w:rPr>
        <w:t xml:space="preserve">Theresa Cain, </w:t>
      </w:r>
      <w:r w:rsidR="0040212D">
        <w:rPr>
          <w:bCs/>
        </w:rPr>
        <w:t xml:space="preserve">Otilia Sanchez, </w:t>
      </w:r>
      <w:r w:rsidR="002840F6">
        <w:rPr>
          <w:bCs/>
        </w:rPr>
        <w:t xml:space="preserve">Dick Agee, Laurel Scott, </w:t>
      </w:r>
      <w:r w:rsidR="00DB5B8D">
        <w:rPr>
          <w:bCs/>
        </w:rPr>
        <w:t>Joe Guerra</w:t>
      </w:r>
      <w:r w:rsidR="00D8030B">
        <w:rPr>
          <w:bCs/>
        </w:rPr>
        <w:t>,</w:t>
      </w:r>
    </w:p>
    <w:p w14:paraId="12B8FD9D" w14:textId="1F4B41DD" w:rsidR="00E55FB5" w:rsidRDefault="00DB5B8D" w:rsidP="007449B4">
      <w:pPr>
        <w:ind w:left="1440"/>
        <w:rPr>
          <w:bCs/>
        </w:rPr>
      </w:pPr>
      <w:r>
        <w:rPr>
          <w:bCs/>
        </w:rPr>
        <w:t xml:space="preserve">Dwayne Welch, </w:t>
      </w:r>
      <w:r w:rsidR="007449B4">
        <w:rPr>
          <w:bCs/>
        </w:rPr>
        <w:t>Brandon Archer</w:t>
      </w:r>
    </w:p>
    <w:p w14:paraId="5BFF02F3" w14:textId="77777777" w:rsidR="007449B4" w:rsidRDefault="007449B4" w:rsidP="007449B4">
      <w:pPr>
        <w:ind w:left="1440"/>
        <w:rPr>
          <w:bCs/>
        </w:rPr>
      </w:pPr>
    </w:p>
    <w:p w14:paraId="54497205" w14:textId="097E6552" w:rsidR="008A42E2" w:rsidRDefault="00776DCC">
      <w:pPr>
        <w:rPr>
          <w:bCs/>
        </w:rPr>
      </w:pPr>
      <w:r>
        <w:rPr>
          <w:bCs/>
        </w:rPr>
        <w:t>Call to order at 12:</w:t>
      </w:r>
      <w:r w:rsidR="00DB5B8D">
        <w:rPr>
          <w:bCs/>
        </w:rPr>
        <w:t>0</w:t>
      </w:r>
      <w:r w:rsidR="00742295">
        <w:rPr>
          <w:bCs/>
        </w:rPr>
        <w:t xml:space="preserve">5 </w:t>
      </w:r>
      <w:r w:rsidR="00B25679">
        <w:rPr>
          <w:bCs/>
        </w:rPr>
        <w:t>pm</w:t>
      </w:r>
      <w:r w:rsidR="00515C10">
        <w:rPr>
          <w:bCs/>
        </w:rPr>
        <w:t>.</w:t>
      </w:r>
    </w:p>
    <w:p w14:paraId="7A828353" w14:textId="1BDF3EBA" w:rsidR="00DB5B8D" w:rsidRDefault="00DB5B8D">
      <w:pPr>
        <w:rPr>
          <w:bCs/>
        </w:rPr>
      </w:pPr>
      <w:r>
        <w:rPr>
          <w:bCs/>
        </w:rPr>
        <w:t>Dick led in prayer</w:t>
      </w:r>
      <w:r w:rsidR="00515C10">
        <w:rPr>
          <w:bCs/>
        </w:rPr>
        <w:t>.</w:t>
      </w:r>
    </w:p>
    <w:p w14:paraId="5CDF3CFE" w14:textId="7069DBC7" w:rsidR="00776DCC" w:rsidRDefault="00776DCC">
      <w:pPr>
        <w:rPr>
          <w:bCs/>
        </w:rPr>
      </w:pPr>
    </w:p>
    <w:p w14:paraId="23C72BFD" w14:textId="4F5C4845" w:rsidR="0040212D" w:rsidRDefault="002A0B2C" w:rsidP="00E7666D">
      <w:pPr>
        <w:rPr>
          <w:bCs/>
        </w:rPr>
      </w:pPr>
      <w:r>
        <w:rPr>
          <w:bCs/>
        </w:rPr>
        <w:t>February</w:t>
      </w:r>
      <w:r w:rsidR="00F2042E">
        <w:rPr>
          <w:bCs/>
        </w:rPr>
        <w:t xml:space="preserve"> </w:t>
      </w:r>
      <w:r w:rsidR="006207F9">
        <w:rPr>
          <w:bCs/>
        </w:rPr>
        <w:t>minutes were approved</w:t>
      </w:r>
      <w:r w:rsidR="00742295">
        <w:rPr>
          <w:bCs/>
        </w:rPr>
        <w:t>.</w:t>
      </w:r>
    </w:p>
    <w:p w14:paraId="2DAB301A" w14:textId="77777777" w:rsidR="00A4567A" w:rsidRDefault="006E0405" w:rsidP="00E7666D">
      <w:pPr>
        <w:rPr>
          <w:bCs/>
        </w:rPr>
      </w:pPr>
      <w:r>
        <w:rPr>
          <w:bCs/>
        </w:rPr>
        <w:t xml:space="preserve">Due to computer issues, </w:t>
      </w:r>
      <w:r w:rsidR="008C0BB1">
        <w:rPr>
          <w:bCs/>
        </w:rPr>
        <w:t xml:space="preserve">Laura did not have financial statements but provided current </w:t>
      </w:r>
      <w:r w:rsidR="00020B5C">
        <w:rPr>
          <w:bCs/>
        </w:rPr>
        <w:t xml:space="preserve">account balances: </w:t>
      </w:r>
    </w:p>
    <w:p w14:paraId="11B09821" w14:textId="5101B6A6" w:rsidR="00183DF5" w:rsidRDefault="00020B5C" w:rsidP="00E7666D">
      <w:pPr>
        <w:rPr>
          <w:bCs/>
        </w:rPr>
      </w:pPr>
      <w:r>
        <w:rPr>
          <w:bCs/>
        </w:rPr>
        <w:t>Admin $4</w:t>
      </w:r>
      <w:r w:rsidR="00D8030B">
        <w:rPr>
          <w:bCs/>
        </w:rPr>
        <w:t>,</w:t>
      </w:r>
      <w:r>
        <w:rPr>
          <w:bCs/>
        </w:rPr>
        <w:t>189.54</w:t>
      </w:r>
      <w:r w:rsidR="009752D1">
        <w:rPr>
          <w:bCs/>
        </w:rPr>
        <w:t>; Charity $12,331.31; Tail Twister $ 943.91</w:t>
      </w:r>
      <w:r w:rsidR="009974DC">
        <w:rPr>
          <w:bCs/>
        </w:rPr>
        <w:t xml:space="preserve">. </w:t>
      </w:r>
      <w:r w:rsidR="00411404">
        <w:rPr>
          <w:bCs/>
        </w:rPr>
        <w:t>The b</w:t>
      </w:r>
      <w:r w:rsidR="009974DC">
        <w:rPr>
          <w:bCs/>
        </w:rPr>
        <w:t xml:space="preserve">oard accepted and </w:t>
      </w:r>
      <w:r w:rsidR="004D3567">
        <w:rPr>
          <w:bCs/>
        </w:rPr>
        <w:t>approved.</w:t>
      </w:r>
    </w:p>
    <w:p w14:paraId="18BCD246" w14:textId="77777777" w:rsidR="002C2DD7" w:rsidRDefault="002C2DD7" w:rsidP="00E7666D">
      <w:pPr>
        <w:rPr>
          <w:bCs/>
        </w:rPr>
      </w:pPr>
    </w:p>
    <w:p w14:paraId="008C4916" w14:textId="32709712" w:rsidR="00C85F83" w:rsidRDefault="00C85F83" w:rsidP="00C85F83">
      <w:pPr>
        <w:ind w:left="1440" w:hanging="1440"/>
        <w:rPr>
          <w:bCs/>
        </w:rPr>
      </w:pPr>
      <w:r>
        <w:rPr>
          <w:bCs/>
        </w:rPr>
        <w:t xml:space="preserve">PDG Keith advised he had tickets for the 50/50 district drawing and the board approved to buy </w:t>
      </w:r>
      <w:r w:rsidR="00A4567A">
        <w:rPr>
          <w:bCs/>
        </w:rPr>
        <w:t xml:space="preserve">25 tickets for </w:t>
      </w:r>
      <w:r>
        <w:rPr>
          <w:bCs/>
        </w:rPr>
        <w:t>$100 as a potential Charity</w:t>
      </w:r>
      <w:r w:rsidR="00F17389">
        <w:rPr>
          <w:bCs/>
        </w:rPr>
        <w:t xml:space="preserve"> </w:t>
      </w:r>
      <w:r>
        <w:rPr>
          <w:bCs/>
        </w:rPr>
        <w:t>fund</w:t>
      </w:r>
      <w:r>
        <w:rPr>
          <w:bCs/>
        </w:rPr>
        <w:t xml:space="preserve"> project.</w:t>
      </w:r>
    </w:p>
    <w:p w14:paraId="7141605C" w14:textId="77777777" w:rsidR="00102D57" w:rsidRDefault="00102D57" w:rsidP="00E7666D">
      <w:pPr>
        <w:rPr>
          <w:bCs/>
        </w:rPr>
      </w:pPr>
    </w:p>
    <w:p w14:paraId="681A8484" w14:textId="2B5E2D64" w:rsidR="002C2DD7" w:rsidRDefault="002C2DD7" w:rsidP="00E7666D">
      <w:pPr>
        <w:rPr>
          <w:bCs/>
        </w:rPr>
      </w:pPr>
      <w:r>
        <w:rPr>
          <w:bCs/>
        </w:rPr>
        <w:t xml:space="preserve">PDG Keith and </w:t>
      </w:r>
      <w:r w:rsidR="00315251">
        <w:rPr>
          <w:bCs/>
        </w:rPr>
        <w:t>Boss Otilia are the only board member</w:t>
      </w:r>
      <w:r w:rsidR="008966F6">
        <w:rPr>
          <w:bCs/>
        </w:rPr>
        <w:t>s</w:t>
      </w:r>
      <w:r w:rsidR="00315251">
        <w:rPr>
          <w:bCs/>
        </w:rPr>
        <w:t xml:space="preserve"> to attend the District Convention in Sweetwater.</w:t>
      </w:r>
    </w:p>
    <w:p w14:paraId="0109B4D9" w14:textId="77777777" w:rsidR="0016457C" w:rsidRDefault="0016457C" w:rsidP="00E7666D">
      <w:pPr>
        <w:rPr>
          <w:bCs/>
        </w:rPr>
      </w:pPr>
    </w:p>
    <w:p w14:paraId="1D181C51" w14:textId="7AE72506" w:rsidR="009222F5" w:rsidRDefault="00E91652" w:rsidP="001D72C8">
      <w:pPr>
        <w:ind w:left="1440" w:hanging="1440"/>
        <w:rPr>
          <w:bCs/>
        </w:rPr>
      </w:pPr>
      <w:r>
        <w:rPr>
          <w:bCs/>
        </w:rPr>
        <w:t>The new</w:t>
      </w:r>
      <w:r w:rsidR="009222F5">
        <w:rPr>
          <w:bCs/>
        </w:rPr>
        <w:t xml:space="preserve"> box for the </w:t>
      </w:r>
      <w:r w:rsidR="007F3ACC">
        <w:rPr>
          <w:bCs/>
        </w:rPr>
        <w:t>l</w:t>
      </w:r>
      <w:r w:rsidR="009222F5">
        <w:rPr>
          <w:bCs/>
        </w:rPr>
        <w:t>ibrary</w:t>
      </w:r>
      <w:r w:rsidR="007F3ACC">
        <w:rPr>
          <w:bCs/>
        </w:rPr>
        <w:t xml:space="preserve"> project is in process, more to come when box is completed.</w:t>
      </w:r>
      <w:r w:rsidR="009222F5">
        <w:rPr>
          <w:bCs/>
        </w:rPr>
        <w:t xml:space="preserve"> </w:t>
      </w:r>
    </w:p>
    <w:p w14:paraId="471591C3" w14:textId="77777777" w:rsidR="00742295" w:rsidRDefault="00742295" w:rsidP="001D72C8">
      <w:pPr>
        <w:ind w:left="1440" w:hanging="1440"/>
        <w:rPr>
          <w:bCs/>
        </w:rPr>
      </w:pPr>
    </w:p>
    <w:p w14:paraId="2E40FCB7" w14:textId="6058EAF3" w:rsidR="00C85F83" w:rsidRDefault="00F17389" w:rsidP="001D72C8">
      <w:pPr>
        <w:ind w:left="1440" w:hanging="1440"/>
        <w:rPr>
          <w:bCs/>
        </w:rPr>
      </w:pPr>
      <w:r>
        <w:rPr>
          <w:bCs/>
        </w:rPr>
        <w:t xml:space="preserve">The board approved a $250 donation to </w:t>
      </w:r>
      <w:r w:rsidR="009D40AE">
        <w:rPr>
          <w:bCs/>
        </w:rPr>
        <w:t>t</w:t>
      </w:r>
      <w:r w:rsidR="000638DB">
        <w:rPr>
          <w:bCs/>
        </w:rPr>
        <w:t>he Panhandle</w:t>
      </w:r>
      <w:r w:rsidR="009D40AE">
        <w:rPr>
          <w:bCs/>
        </w:rPr>
        <w:t xml:space="preserve"> fire</w:t>
      </w:r>
      <w:r w:rsidR="000638DB">
        <w:rPr>
          <w:bCs/>
        </w:rPr>
        <w:t xml:space="preserve"> disaster to be given to the area </w:t>
      </w:r>
      <w:r w:rsidR="00237646">
        <w:rPr>
          <w:bCs/>
        </w:rPr>
        <w:t>Lion Charity fund.</w:t>
      </w:r>
    </w:p>
    <w:p w14:paraId="1A82BBA9" w14:textId="4B18FB56" w:rsidR="00E967B2" w:rsidRDefault="00E967B2" w:rsidP="001D72C8">
      <w:pPr>
        <w:ind w:left="1440" w:hanging="1440"/>
        <w:rPr>
          <w:bCs/>
        </w:rPr>
      </w:pPr>
    </w:p>
    <w:p w14:paraId="0DE7C4B3" w14:textId="7F5D3F25" w:rsidR="00237646" w:rsidRDefault="002F6065" w:rsidP="001D72C8">
      <w:pPr>
        <w:ind w:left="1440" w:hanging="1440"/>
        <w:rPr>
          <w:bCs/>
        </w:rPr>
      </w:pPr>
      <w:r>
        <w:rPr>
          <w:bCs/>
        </w:rPr>
        <w:t xml:space="preserve">Theresa stated she would check if the Picket Ball team could help with the </w:t>
      </w:r>
      <w:r w:rsidR="00B002F5">
        <w:rPr>
          <w:bCs/>
        </w:rPr>
        <w:t>April 6 Texas Trash-off project.</w:t>
      </w:r>
    </w:p>
    <w:p w14:paraId="6696F739" w14:textId="77777777" w:rsidR="00413BB0" w:rsidRDefault="00413BB0" w:rsidP="001D72C8">
      <w:pPr>
        <w:ind w:left="1440" w:hanging="1440"/>
        <w:rPr>
          <w:bCs/>
        </w:rPr>
      </w:pPr>
    </w:p>
    <w:p w14:paraId="68CA4DB8" w14:textId="61A7946D" w:rsidR="00413BB0" w:rsidRDefault="00413BB0" w:rsidP="001D72C8">
      <w:pPr>
        <w:ind w:left="1440" w:hanging="1440"/>
        <w:rPr>
          <w:bCs/>
        </w:rPr>
      </w:pPr>
      <w:r>
        <w:rPr>
          <w:bCs/>
        </w:rPr>
        <w:t xml:space="preserve">Boss </w:t>
      </w:r>
      <w:r w:rsidR="00D62800">
        <w:rPr>
          <w:bCs/>
        </w:rPr>
        <w:t>O</w:t>
      </w:r>
      <w:r>
        <w:rPr>
          <w:bCs/>
        </w:rPr>
        <w:t>tilia presented the club health report</w:t>
      </w:r>
      <w:r w:rsidR="00D62800">
        <w:rPr>
          <w:bCs/>
        </w:rPr>
        <w:t xml:space="preserve">, </w:t>
      </w:r>
      <w:r w:rsidR="004776B0">
        <w:rPr>
          <w:bCs/>
        </w:rPr>
        <w:t>The service project reporting is not made.</w:t>
      </w:r>
      <w:r w:rsidR="003F75CD">
        <w:rPr>
          <w:bCs/>
        </w:rPr>
        <w:t xml:space="preserve"> Dick to try again.</w:t>
      </w:r>
    </w:p>
    <w:p w14:paraId="1AC1A4E1" w14:textId="77777777" w:rsidR="00237646" w:rsidRDefault="00237646" w:rsidP="001D72C8">
      <w:pPr>
        <w:ind w:left="1440" w:hanging="1440"/>
        <w:rPr>
          <w:bCs/>
        </w:rPr>
      </w:pPr>
    </w:p>
    <w:p w14:paraId="510AD93B" w14:textId="02D140D4" w:rsidR="00742295" w:rsidRDefault="00F2042E" w:rsidP="00742295">
      <w:pPr>
        <w:pStyle w:val="ListBullet"/>
        <w:numPr>
          <w:ilvl w:val="0"/>
          <w:numId w:val="0"/>
        </w:numPr>
        <w:ind w:left="360" w:hanging="360"/>
      </w:pPr>
      <w:r>
        <w:t xml:space="preserve">PDG Keith advised the </w:t>
      </w:r>
      <w:r w:rsidR="00EF3F54">
        <w:t>2</w:t>
      </w:r>
      <w:r w:rsidR="00EF3F54" w:rsidRPr="00EF3F54">
        <w:rPr>
          <w:vertAlign w:val="superscript"/>
        </w:rPr>
        <w:t>nd</w:t>
      </w:r>
      <w:r w:rsidR="00EF3F54">
        <w:t xml:space="preserve"> </w:t>
      </w:r>
      <w:r w:rsidR="00742295">
        <w:t xml:space="preserve">Splash Pad project </w:t>
      </w:r>
      <w:r w:rsidR="003F75CD">
        <w:t xml:space="preserve">donation </w:t>
      </w:r>
      <w:r w:rsidR="00EF3F54">
        <w:t xml:space="preserve">is pending his visit to all the </w:t>
      </w:r>
      <w:r w:rsidR="003B12E5">
        <w:t xml:space="preserve">local clubs. </w:t>
      </w:r>
      <w:r w:rsidR="009B237B">
        <w:t>The board approved a $</w:t>
      </w:r>
      <w:r w:rsidR="00411404">
        <w:t>5</w:t>
      </w:r>
      <w:r w:rsidR="009B237B">
        <w:t>0 donation per member toward the project</w:t>
      </w:r>
      <w:r w:rsidR="003B12E5">
        <w:t xml:space="preserve">. </w:t>
      </w:r>
    </w:p>
    <w:p w14:paraId="790561B5" w14:textId="0CDCF2DF" w:rsidR="00436F74" w:rsidRDefault="00436F74" w:rsidP="00742295">
      <w:pPr>
        <w:pStyle w:val="ListBullet"/>
        <w:numPr>
          <w:ilvl w:val="0"/>
          <w:numId w:val="0"/>
        </w:numPr>
        <w:ind w:left="360" w:hanging="360"/>
      </w:pPr>
    </w:p>
    <w:p w14:paraId="3B0D55BF" w14:textId="2CD8D9F9" w:rsidR="00DA31C2" w:rsidRDefault="00841B4B" w:rsidP="00742295">
      <w:pPr>
        <w:pStyle w:val="ListBullet"/>
        <w:numPr>
          <w:ilvl w:val="0"/>
          <w:numId w:val="0"/>
        </w:numPr>
        <w:ind w:left="360" w:hanging="360"/>
      </w:pPr>
      <w:r>
        <w:t>There will be no v</w:t>
      </w:r>
      <w:r w:rsidR="00DA31C2">
        <w:t>irtual attendance to Internation</w:t>
      </w:r>
      <w:r w:rsidR="00F43427">
        <w:t>al</w:t>
      </w:r>
      <w:r w:rsidR="00DA31C2">
        <w:t xml:space="preserve"> Convention </w:t>
      </w:r>
      <w:r w:rsidR="00A920F9">
        <w:t xml:space="preserve">2024 in </w:t>
      </w:r>
      <w:r w:rsidR="00005B9B">
        <w:t>Melbourne, Australia</w:t>
      </w:r>
      <w:r w:rsidR="00080D6B">
        <w:t>. Dick did assign our three delegates, PDG Keith, President Otilia, 1</w:t>
      </w:r>
      <w:r w:rsidR="00080D6B" w:rsidRPr="00080D6B">
        <w:rPr>
          <w:vertAlign w:val="superscript"/>
        </w:rPr>
        <w:t>st</w:t>
      </w:r>
      <w:r w:rsidR="00080D6B">
        <w:t xml:space="preserve"> Vice Joe.</w:t>
      </w:r>
    </w:p>
    <w:p w14:paraId="65C22277" w14:textId="77777777" w:rsidR="00AE5A2B" w:rsidRDefault="00AE5A2B" w:rsidP="00AE5A2B">
      <w:pPr>
        <w:pStyle w:val="ListBullet"/>
        <w:numPr>
          <w:ilvl w:val="0"/>
          <w:numId w:val="0"/>
        </w:numPr>
      </w:pPr>
    </w:p>
    <w:p w14:paraId="3E1C2B82" w14:textId="19E7F43E" w:rsidR="00B868A6" w:rsidRDefault="00AE5A2B" w:rsidP="00137DD3">
      <w:pPr>
        <w:pStyle w:val="ListBullet"/>
        <w:numPr>
          <w:ilvl w:val="0"/>
          <w:numId w:val="0"/>
        </w:numPr>
      </w:pPr>
      <w:r>
        <w:t>P</w:t>
      </w:r>
      <w:r w:rsidR="00DA31C2">
        <w:t>ens with the club info printed</w:t>
      </w:r>
      <w:r w:rsidR="00770FBF">
        <w:t xml:space="preserve"> -</w:t>
      </w:r>
      <w:r w:rsidR="00137DD3">
        <w:t xml:space="preserve"> cancelled due to cost.</w:t>
      </w:r>
      <w:r w:rsidR="00770FBF">
        <w:t xml:space="preserve"> PDG Keith </w:t>
      </w:r>
      <w:r w:rsidR="002525CD">
        <w:t xml:space="preserve">presents </w:t>
      </w:r>
      <w:r w:rsidR="00040FC5">
        <w:t>20</w:t>
      </w:r>
      <w:r w:rsidR="002525CD">
        <w:t xml:space="preserve"> blue apron</w:t>
      </w:r>
      <w:r w:rsidR="00040FC5">
        <w:t>s</w:t>
      </w:r>
      <w:r w:rsidR="005D22EF">
        <w:t>, stated</w:t>
      </w:r>
      <w:r w:rsidR="002525CD">
        <w:t xml:space="preserve"> the Logo could be added for $8</w:t>
      </w:r>
      <w:r w:rsidR="00A0446C">
        <w:t>.</w:t>
      </w:r>
      <w:r w:rsidR="00040FC5">
        <w:t xml:space="preserve"> </w:t>
      </w:r>
      <w:r w:rsidR="00D630C5">
        <w:t>He s</w:t>
      </w:r>
      <w:r w:rsidR="00A0446C">
        <w:t xml:space="preserve">uggested </w:t>
      </w:r>
      <w:r w:rsidR="005D22EF">
        <w:t xml:space="preserve">that </w:t>
      </w:r>
      <w:r w:rsidR="00A0446C">
        <w:t xml:space="preserve">we sell to members </w:t>
      </w:r>
      <w:r w:rsidR="005E4074">
        <w:t xml:space="preserve">who cook </w:t>
      </w:r>
      <w:r w:rsidR="00A0446C">
        <w:t>for $15. The board approved.</w:t>
      </w:r>
    </w:p>
    <w:p w14:paraId="3CD43E66" w14:textId="77777777" w:rsidR="00DA31C2" w:rsidRDefault="00DA31C2" w:rsidP="00742295">
      <w:pPr>
        <w:pStyle w:val="ListBullet"/>
        <w:numPr>
          <w:ilvl w:val="0"/>
          <w:numId w:val="0"/>
        </w:numPr>
        <w:ind w:left="360" w:hanging="360"/>
      </w:pPr>
    </w:p>
    <w:p w14:paraId="035EEC9E" w14:textId="64330B9D" w:rsidR="00DA31C2" w:rsidRDefault="005D22EF" w:rsidP="00742295">
      <w:pPr>
        <w:pStyle w:val="ListBullet"/>
        <w:numPr>
          <w:ilvl w:val="0"/>
          <w:numId w:val="0"/>
        </w:numPr>
        <w:ind w:left="360" w:hanging="360"/>
      </w:pPr>
      <w:r>
        <w:t>Dick asked for approval to purchase a laptop for the club secretary</w:t>
      </w:r>
      <w:r w:rsidR="006509B7">
        <w:t xml:space="preserve"> that could be passed on thru the years. He will load it with the accounting program</w:t>
      </w:r>
      <w:r w:rsidR="00357611">
        <w:t xml:space="preserve"> and prepare it to hand over to his succ</w:t>
      </w:r>
      <w:r w:rsidR="001C2E2F">
        <w:t>ess</w:t>
      </w:r>
      <w:r w:rsidR="002E259F">
        <w:t>or</w:t>
      </w:r>
      <w:r w:rsidR="001C2E2F">
        <w:t>.</w:t>
      </w:r>
      <w:r w:rsidR="005E4074">
        <w:t xml:space="preserve"> The board approved.</w:t>
      </w:r>
    </w:p>
    <w:p w14:paraId="7BF54D32" w14:textId="77777777" w:rsidR="00D46536" w:rsidRDefault="00D46536" w:rsidP="00742295">
      <w:pPr>
        <w:pStyle w:val="ListBullet"/>
        <w:numPr>
          <w:ilvl w:val="0"/>
          <w:numId w:val="0"/>
        </w:numPr>
        <w:ind w:left="360" w:hanging="360"/>
      </w:pPr>
    </w:p>
    <w:p w14:paraId="59044D50" w14:textId="6E126F99" w:rsidR="00D46536" w:rsidRDefault="00D46536" w:rsidP="00742295">
      <w:pPr>
        <w:pStyle w:val="ListBullet"/>
        <w:numPr>
          <w:ilvl w:val="0"/>
          <w:numId w:val="0"/>
        </w:numPr>
        <w:ind w:left="360" w:hanging="360"/>
      </w:pPr>
      <w:r>
        <w:t xml:space="preserve">PDG Keith </w:t>
      </w:r>
      <w:r w:rsidR="00E27CA6">
        <w:t>advised of 2 cooking projects</w:t>
      </w:r>
      <w:r w:rsidR="000262ED">
        <w:t xml:space="preserve"> for Bes Tex</w:t>
      </w:r>
      <w:r w:rsidR="005E4074">
        <w:t xml:space="preserve"> in April and </w:t>
      </w:r>
      <w:r w:rsidR="000262ED">
        <w:t>A</w:t>
      </w:r>
      <w:r w:rsidR="00805691">
        <w:t>ll Tex</w:t>
      </w:r>
      <w:r w:rsidR="00A02B37">
        <w:t xml:space="preserve"> in July</w:t>
      </w:r>
      <w:r w:rsidR="002332F3">
        <w:t>. Potential $1</w:t>
      </w:r>
      <w:r w:rsidR="00A02B37">
        <w:t>,</w:t>
      </w:r>
      <w:r w:rsidR="002332F3">
        <w:t>000 for the charity account.</w:t>
      </w:r>
    </w:p>
    <w:p w14:paraId="006B9D1F" w14:textId="77777777" w:rsidR="006F2C09" w:rsidRDefault="006F2C09" w:rsidP="00742295">
      <w:pPr>
        <w:pStyle w:val="ListBullet"/>
        <w:numPr>
          <w:ilvl w:val="0"/>
          <w:numId w:val="0"/>
        </w:numPr>
        <w:ind w:left="360" w:hanging="360"/>
      </w:pPr>
    </w:p>
    <w:p w14:paraId="35FB7B83" w14:textId="77777777" w:rsidR="00742295" w:rsidRDefault="00742295" w:rsidP="00742295">
      <w:pPr>
        <w:pStyle w:val="ListBullet"/>
        <w:numPr>
          <w:ilvl w:val="0"/>
          <w:numId w:val="0"/>
        </w:numPr>
        <w:ind w:left="360" w:hanging="360"/>
      </w:pPr>
    </w:p>
    <w:p w14:paraId="3900EF18" w14:textId="77777777" w:rsidR="00D8030B" w:rsidRDefault="00D8030B" w:rsidP="00742295">
      <w:pPr>
        <w:pStyle w:val="ListBullet"/>
        <w:numPr>
          <w:ilvl w:val="0"/>
          <w:numId w:val="0"/>
        </w:numPr>
        <w:ind w:left="360" w:hanging="360"/>
      </w:pPr>
    </w:p>
    <w:p w14:paraId="755AEF27" w14:textId="77777777" w:rsidR="00742295" w:rsidRDefault="00742295" w:rsidP="001D72C8">
      <w:pPr>
        <w:ind w:left="1440" w:hanging="1440"/>
        <w:rPr>
          <w:bCs/>
        </w:rPr>
      </w:pPr>
    </w:p>
    <w:p w14:paraId="2238B98A" w14:textId="48EED254" w:rsidR="009A55F2" w:rsidRDefault="009A55F2" w:rsidP="001D72C8">
      <w:pPr>
        <w:ind w:left="1440" w:hanging="1440"/>
        <w:rPr>
          <w:bCs/>
        </w:rPr>
      </w:pPr>
      <w:r>
        <w:rPr>
          <w:bCs/>
        </w:rPr>
        <w:t xml:space="preserve">Meeting closed at </w:t>
      </w:r>
      <w:r w:rsidR="00D46536">
        <w:rPr>
          <w:bCs/>
        </w:rPr>
        <w:t>1:09</w:t>
      </w:r>
      <w:r w:rsidR="00491A67">
        <w:rPr>
          <w:bCs/>
        </w:rPr>
        <w:t xml:space="preserve"> pm</w:t>
      </w:r>
    </w:p>
    <w:p w14:paraId="4CA2E981" w14:textId="302B172E" w:rsidR="00CA58F6" w:rsidRDefault="00CA58F6" w:rsidP="001D72C8">
      <w:pPr>
        <w:ind w:left="1440" w:hanging="1440"/>
        <w:rPr>
          <w:bCs/>
        </w:rPr>
      </w:pPr>
      <w:r>
        <w:rPr>
          <w:bCs/>
        </w:rPr>
        <w:t>Richard Agee - Secretary</w:t>
      </w:r>
    </w:p>
    <w:p w14:paraId="0371D0A7" w14:textId="77777777" w:rsidR="009A55F2" w:rsidRDefault="009A55F2" w:rsidP="001D72C8">
      <w:pPr>
        <w:ind w:left="1440" w:hanging="1440"/>
        <w:rPr>
          <w:bCs/>
        </w:rPr>
      </w:pPr>
    </w:p>
    <w:p w14:paraId="6391139F" w14:textId="77777777" w:rsidR="00E71CBA" w:rsidRDefault="00E71CBA" w:rsidP="001D72C8">
      <w:pPr>
        <w:ind w:left="1440" w:hanging="1440"/>
        <w:rPr>
          <w:bCs/>
        </w:rPr>
      </w:pPr>
    </w:p>
    <w:sectPr w:rsidR="00E71CBA" w:rsidSect="006D10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BAAB3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12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noPunctuationKerning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439"/>
    <w:rsid w:val="00005B9B"/>
    <w:rsid w:val="000065E9"/>
    <w:rsid w:val="00016C8A"/>
    <w:rsid w:val="0002064C"/>
    <w:rsid w:val="00020B5C"/>
    <w:rsid w:val="00025A80"/>
    <w:rsid w:val="000262ED"/>
    <w:rsid w:val="00030D3F"/>
    <w:rsid w:val="00030EB4"/>
    <w:rsid w:val="00040952"/>
    <w:rsid w:val="00040FC5"/>
    <w:rsid w:val="000459D1"/>
    <w:rsid w:val="00045E6B"/>
    <w:rsid w:val="0004633E"/>
    <w:rsid w:val="0005024C"/>
    <w:rsid w:val="00052A78"/>
    <w:rsid w:val="000638DB"/>
    <w:rsid w:val="0006743C"/>
    <w:rsid w:val="00080D6B"/>
    <w:rsid w:val="0008211C"/>
    <w:rsid w:val="00092CA3"/>
    <w:rsid w:val="000B4EB6"/>
    <w:rsid w:val="000B5D87"/>
    <w:rsid w:val="000B7A8A"/>
    <w:rsid w:val="000D06F4"/>
    <w:rsid w:val="000D2278"/>
    <w:rsid w:val="000D59B3"/>
    <w:rsid w:val="000D59DF"/>
    <w:rsid w:val="000E1581"/>
    <w:rsid w:val="00102D57"/>
    <w:rsid w:val="00105B5A"/>
    <w:rsid w:val="00116319"/>
    <w:rsid w:val="001207FF"/>
    <w:rsid w:val="0012587B"/>
    <w:rsid w:val="00127D54"/>
    <w:rsid w:val="00133B28"/>
    <w:rsid w:val="00134D7A"/>
    <w:rsid w:val="001372BA"/>
    <w:rsid w:val="00137DD3"/>
    <w:rsid w:val="00141A0C"/>
    <w:rsid w:val="00161232"/>
    <w:rsid w:val="00162E27"/>
    <w:rsid w:val="0016457C"/>
    <w:rsid w:val="00166AA2"/>
    <w:rsid w:val="00167084"/>
    <w:rsid w:val="00172A27"/>
    <w:rsid w:val="00183DF5"/>
    <w:rsid w:val="00184AE3"/>
    <w:rsid w:val="00191AC5"/>
    <w:rsid w:val="00192E8B"/>
    <w:rsid w:val="00193164"/>
    <w:rsid w:val="00193313"/>
    <w:rsid w:val="001938CC"/>
    <w:rsid w:val="00194578"/>
    <w:rsid w:val="001948F2"/>
    <w:rsid w:val="00194CED"/>
    <w:rsid w:val="001971C3"/>
    <w:rsid w:val="001A78F4"/>
    <w:rsid w:val="001B7BBA"/>
    <w:rsid w:val="001C0B2A"/>
    <w:rsid w:val="001C2E2F"/>
    <w:rsid w:val="001C4243"/>
    <w:rsid w:val="001D72C8"/>
    <w:rsid w:val="001E1F0D"/>
    <w:rsid w:val="001E5EDA"/>
    <w:rsid w:val="001E6CEB"/>
    <w:rsid w:val="00204779"/>
    <w:rsid w:val="002068D4"/>
    <w:rsid w:val="002117AC"/>
    <w:rsid w:val="00214C2D"/>
    <w:rsid w:val="00217E49"/>
    <w:rsid w:val="002219BF"/>
    <w:rsid w:val="00226B80"/>
    <w:rsid w:val="002321A4"/>
    <w:rsid w:val="002326EE"/>
    <w:rsid w:val="002332F3"/>
    <w:rsid w:val="00235430"/>
    <w:rsid w:val="00237646"/>
    <w:rsid w:val="00237ED1"/>
    <w:rsid w:val="002454DE"/>
    <w:rsid w:val="002525CD"/>
    <w:rsid w:val="00254777"/>
    <w:rsid w:val="00255C4B"/>
    <w:rsid w:val="00256A3F"/>
    <w:rsid w:val="00264537"/>
    <w:rsid w:val="00265C0F"/>
    <w:rsid w:val="00270857"/>
    <w:rsid w:val="0027242F"/>
    <w:rsid w:val="00276609"/>
    <w:rsid w:val="002777EF"/>
    <w:rsid w:val="0028076A"/>
    <w:rsid w:val="002833C7"/>
    <w:rsid w:val="002837FC"/>
    <w:rsid w:val="002840F6"/>
    <w:rsid w:val="002974CF"/>
    <w:rsid w:val="002A0B2C"/>
    <w:rsid w:val="002A444F"/>
    <w:rsid w:val="002A6B72"/>
    <w:rsid w:val="002B38C4"/>
    <w:rsid w:val="002C2DD7"/>
    <w:rsid w:val="002C4388"/>
    <w:rsid w:val="002C5EBA"/>
    <w:rsid w:val="002C7587"/>
    <w:rsid w:val="002D1A03"/>
    <w:rsid w:val="002D2E29"/>
    <w:rsid w:val="002E259F"/>
    <w:rsid w:val="002E544C"/>
    <w:rsid w:val="002E7A73"/>
    <w:rsid w:val="002F6065"/>
    <w:rsid w:val="00303235"/>
    <w:rsid w:val="00306396"/>
    <w:rsid w:val="003102B9"/>
    <w:rsid w:val="003127B0"/>
    <w:rsid w:val="00315251"/>
    <w:rsid w:val="0033316C"/>
    <w:rsid w:val="00340F26"/>
    <w:rsid w:val="003417ED"/>
    <w:rsid w:val="00345139"/>
    <w:rsid w:val="0035560F"/>
    <w:rsid w:val="00357611"/>
    <w:rsid w:val="00367B7F"/>
    <w:rsid w:val="00374A38"/>
    <w:rsid w:val="00376044"/>
    <w:rsid w:val="00380291"/>
    <w:rsid w:val="003B12E5"/>
    <w:rsid w:val="003B241E"/>
    <w:rsid w:val="003B6BBE"/>
    <w:rsid w:val="003C1BFF"/>
    <w:rsid w:val="003D547E"/>
    <w:rsid w:val="003D7DE9"/>
    <w:rsid w:val="003F23EA"/>
    <w:rsid w:val="003F75CD"/>
    <w:rsid w:val="0040212D"/>
    <w:rsid w:val="00411404"/>
    <w:rsid w:val="00413BB0"/>
    <w:rsid w:val="00414005"/>
    <w:rsid w:val="00415240"/>
    <w:rsid w:val="004218BA"/>
    <w:rsid w:val="00433A74"/>
    <w:rsid w:val="00434ECE"/>
    <w:rsid w:val="00436F74"/>
    <w:rsid w:val="004379D1"/>
    <w:rsid w:val="00450AA3"/>
    <w:rsid w:val="00451C9E"/>
    <w:rsid w:val="00460F6D"/>
    <w:rsid w:val="00465203"/>
    <w:rsid w:val="004679D2"/>
    <w:rsid w:val="0047109B"/>
    <w:rsid w:val="004776B0"/>
    <w:rsid w:val="00486C5D"/>
    <w:rsid w:val="0049068F"/>
    <w:rsid w:val="00491A67"/>
    <w:rsid w:val="00492875"/>
    <w:rsid w:val="00494502"/>
    <w:rsid w:val="0049729B"/>
    <w:rsid w:val="004A1460"/>
    <w:rsid w:val="004A78B0"/>
    <w:rsid w:val="004B12CA"/>
    <w:rsid w:val="004B75D9"/>
    <w:rsid w:val="004C2AC4"/>
    <w:rsid w:val="004D0DFD"/>
    <w:rsid w:val="004D3567"/>
    <w:rsid w:val="004D3999"/>
    <w:rsid w:val="004D4E70"/>
    <w:rsid w:val="004D6AC2"/>
    <w:rsid w:val="004F2909"/>
    <w:rsid w:val="004F7CAC"/>
    <w:rsid w:val="005004EC"/>
    <w:rsid w:val="005025C4"/>
    <w:rsid w:val="00502817"/>
    <w:rsid w:val="00502A21"/>
    <w:rsid w:val="005143B0"/>
    <w:rsid w:val="00514ED5"/>
    <w:rsid w:val="00515C10"/>
    <w:rsid w:val="00521E00"/>
    <w:rsid w:val="00525F40"/>
    <w:rsid w:val="005270A0"/>
    <w:rsid w:val="00533325"/>
    <w:rsid w:val="0053332B"/>
    <w:rsid w:val="00537288"/>
    <w:rsid w:val="005571BE"/>
    <w:rsid w:val="0056536D"/>
    <w:rsid w:val="005669E5"/>
    <w:rsid w:val="00567DF6"/>
    <w:rsid w:val="00574A1E"/>
    <w:rsid w:val="00576FF4"/>
    <w:rsid w:val="0057718F"/>
    <w:rsid w:val="00583A27"/>
    <w:rsid w:val="00593A23"/>
    <w:rsid w:val="005A1756"/>
    <w:rsid w:val="005B4BF4"/>
    <w:rsid w:val="005C5A3F"/>
    <w:rsid w:val="005D22EF"/>
    <w:rsid w:val="005E0209"/>
    <w:rsid w:val="005E10B1"/>
    <w:rsid w:val="005E4074"/>
    <w:rsid w:val="005F10D5"/>
    <w:rsid w:val="005F3164"/>
    <w:rsid w:val="00601600"/>
    <w:rsid w:val="00614508"/>
    <w:rsid w:val="006207F9"/>
    <w:rsid w:val="00623DE3"/>
    <w:rsid w:val="0063716F"/>
    <w:rsid w:val="00642515"/>
    <w:rsid w:val="00643706"/>
    <w:rsid w:val="0064733D"/>
    <w:rsid w:val="00647772"/>
    <w:rsid w:val="006509B7"/>
    <w:rsid w:val="00653ACF"/>
    <w:rsid w:val="006734B5"/>
    <w:rsid w:val="006748A2"/>
    <w:rsid w:val="00680CBD"/>
    <w:rsid w:val="00690E3D"/>
    <w:rsid w:val="00691E29"/>
    <w:rsid w:val="00695B09"/>
    <w:rsid w:val="006B1BA6"/>
    <w:rsid w:val="006B3A6E"/>
    <w:rsid w:val="006C229B"/>
    <w:rsid w:val="006C2C6B"/>
    <w:rsid w:val="006C65F7"/>
    <w:rsid w:val="006C6E2B"/>
    <w:rsid w:val="006C74C3"/>
    <w:rsid w:val="006D1060"/>
    <w:rsid w:val="006D49B4"/>
    <w:rsid w:val="006E0405"/>
    <w:rsid w:val="006E3744"/>
    <w:rsid w:val="006E484B"/>
    <w:rsid w:val="006F2C09"/>
    <w:rsid w:val="006F3BCA"/>
    <w:rsid w:val="00720C71"/>
    <w:rsid w:val="007223A7"/>
    <w:rsid w:val="00733F3A"/>
    <w:rsid w:val="00742295"/>
    <w:rsid w:val="00742348"/>
    <w:rsid w:val="007449B4"/>
    <w:rsid w:val="00750FBB"/>
    <w:rsid w:val="00751376"/>
    <w:rsid w:val="007518A0"/>
    <w:rsid w:val="00764C18"/>
    <w:rsid w:val="00770FBF"/>
    <w:rsid w:val="00776DCC"/>
    <w:rsid w:val="0078724A"/>
    <w:rsid w:val="00787573"/>
    <w:rsid w:val="0079219C"/>
    <w:rsid w:val="00792A26"/>
    <w:rsid w:val="007A1ECC"/>
    <w:rsid w:val="007A5847"/>
    <w:rsid w:val="007A74E4"/>
    <w:rsid w:val="007B0C5D"/>
    <w:rsid w:val="007B2C4F"/>
    <w:rsid w:val="007B2CAC"/>
    <w:rsid w:val="007B3DEE"/>
    <w:rsid w:val="007C08E3"/>
    <w:rsid w:val="007D365A"/>
    <w:rsid w:val="007D389A"/>
    <w:rsid w:val="007D59CA"/>
    <w:rsid w:val="007D5D24"/>
    <w:rsid w:val="007E1B1A"/>
    <w:rsid w:val="007F02A9"/>
    <w:rsid w:val="007F234E"/>
    <w:rsid w:val="007F3ACC"/>
    <w:rsid w:val="007F473B"/>
    <w:rsid w:val="007F486D"/>
    <w:rsid w:val="00802C08"/>
    <w:rsid w:val="00805691"/>
    <w:rsid w:val="008074C2"/>
    <w:rsid w:val="008173FC"/>
    <w:rsid w:val="00827911"/>
    <w:rsid w:val="00830E48"/>
    <w:rsid w:val="00832F86"/>
    <w:rsid w:val="00834D0A"/>
    <w:rsid w:val="00841B4B"/>
    <w:rsid w:val="008459F3"/>
    <w:rsid w:val="00855368"/>
    <w:rsid w:val="008609E6"/>
    <w:rsid w:val="008646CD"/>
    <w:rsid w:val="00870150"/>
    <w:rsid w:val="00870518"/>
    <w:rsid w:val="00876DBB"/>
    <w:rsid w:val="008802E5"/>
    <w:rsid w:val="00887371"/>
    <w:rsid w:val="008945AD"/>
    <w:rsid w:val="00895123"/>
    <w:rsid w:val="008966F6"/>
    <w:rsid w:val="00896FDD"/>
    <w:rsid w:val="008A3BBC"/>
    <w:rsid w:val="008A42E2"/>
    <w:rsid w:val="008A6BFE"/>
    <w:rsid w:val="008B452F"/>
    <w:rsid w:val="008C0BB1"/>
    <w:rsid w:val="008D166F"/>
    <w:rsid w:val="008D23A6"/>
    <w:rsid w:val="008E1246"/>
    <w:rsid w:val="008E3C2E"/>
    <w:rsid w:val="008F0D91"/>
    <w:rsid w:val="008F0F5F"/>
    <w:rsid w:val="008F1897"/>
    <w:rsid w:val="00901D04"/>
    <w:rsid w:val="00912A33"/>
    <w:rsid w:val="0091382E"/>
    <w:rsid w:val="00914ECA"/>
    <w:rsid w:val="00922175"/>
    <w:rsid w:val="009222F5"/>
    <w:rsid w:val="0092748E"/>
    <w:rsid w:val="00931B44"/>
    <w:rsid w:val="00934D20"/>
    <w:rsid w:val="009377B7"/>
    <w:rsid w:val="00950D7E"/>
    <w:rsid w:val="00951C8D"/>
    <w:rsid w:val="00954F9E"/>
    <w:rsid w:val="009648BF"/>
    <w:rsid w:val="00965EFD"/>
    <w:rsid w:val="00967E96"/>
    <w:rsid w:val="00974837"/>
    <w:rsid w:val="009752D1"/>
    <w:rsid w:val="0098357D"/>
    <w:rsid w:val="00985145"/>
    <w:rsid w:val="009944B8"/>
    <w:rsid w:val="009974DC"/>
    <w:rsid w:val="009A55F2"/>
    <w:rsid w:val="009B1ECD"/>
    <w:rsid w:val="009B237B"/>
    <w:rsid w:val="009C2AC5"/>
    <w:rsid w:val="009C2CA2"/>
    <w:rsid w:val="009D40AE"/>
    <w:rsid w:val="00A00017"/>
    <w:rsid w:val="00A02B37"/>
    <w:rsid w:val="00A0446C"/>
    <w:rsid w:val="00A10B81"/>
    <w:rsid w:val="00A30B22"/>
    <w:rsid w:val="00A32BC6"/>
    <w:rsid w:val="00A373AA"/>
    <w:rsid w:val="00A42BF1"/>
    <w:rsid w:val="00A443BE"/>
    <w:rsid w:val="00A4567A"/>
    <w:rsid w:val="00A46421"/>
    <w:rsid w:val="00A5280D"/>
    <w:rsid w:val="00A57522"/>
    <w:rsid w:val="00A67D2E"/>
    <w:rsid w:val="00A72563"/>
    <w:rsid w:val="00A7617A"/>
    <w:rsid w:val="00A77305"/>
    <w:rsid w:val="00A83F59"/>
    <w:rsid w:val="00A920F9"/>
    <w:rsid w:val="00A97B41"/>
    <w:rsid w:val="00AA1836"/>
    <w:rsid w:val="00AA4547"/>
    <w:rsid w:val="00AA5663"/>
    <w:rsid w:val="00AA71ED"/>
    <w:rsid w:val="00AC00E6"/>
    <w:rsid w:val="00AC08EB"/>
    <w:rsid w:val="00AC3DC6"/>
    <w:rsid w:val="00AC3EF2"/>
    <w:rsid w:val="00AC4142"/>
    <w:rsid w:val="00AC58DC"/>
    <w:rsid w:val="00AC720A"/>
    <w:rsid w:val="00AD0F4E"/>
    <w:rsid w:val="00AD48BF"/>
    <w:rsid w:val="00AD5E5C"/>
    <w:rsid w:val="00AD7EA8"/>
    <w:rsid w:val="00AE028F"/>
    <w:rsid w:val="00AE5A2B"/>
    <w:rsid w:val="00AF635A"/>
    <w:rsid w:val="00B002F5"/>
    <w:rsid w:val="00B033E9"/>
    <w:rsid w:val="00B07512"/>
    <w:rsid w:val="00B07F88"/>
    <w:rsid w:val="00B16678"/>
    <w:rsid w:val="00B177B3"/>
    <w:rsid w:val="00B25679"/>
    <w:rsid w:val="00B35EE0"/>
    <w:rsid w:val="00B45145"/>
    <w:rsid w:val="00B45438"/>
    <w:rsid w:val="00B52DE6"/>
    <w:rsid w:val="00B83C1E"/>
    <w:rsid w:val="00B84368"/>
    <w:rsid w:val="00B868A6"/>
    <w:rsid w:val="00B9193B"/>
    <w:rsid w:val="00B94A3C"/>
    <w:rsid w:val="00BB2B69"/>
    <w:rsid w:val="00BB34D5"/>
    <w:rsid w:val="00BB4035"/>
    <w:rsid w:val="00BC2F06"/>
    <w:rsid w:val="00BC42C3"/>
    <w:rsid w:val="00BD1A4B"/>
    <w:rsid w:val="00BD645D"/>
    <w:rsid w:val="00BD7A59"/>
    <w:rsid w:val="00BE3F37"/>
    <w:rsid w:val="00C02391"/>
    <w:rsid w:val="00C03039"/>
    <w:rsid w:val="00C102DB"/>
    <w:rsid w:val="00C16FCF"/>
    <w:rsid w:val="00C25784"/>
    <w:rsid w:val="00C307CC"/>
    <w:rsid w:val="00C31F94"/>
    <w:rsid w:val="00C337A6"/>
    <w:rsid w:val="00C42773"/>
    <w:rsid w:val="00C4346C"/>
    <w:rsid w:val="00C446FA"/>
    <w:rsid w:val="00C51890"/>
    <w:rsid w:val="00C51AA0"/>
    <w:rsid w:val="00C51CD3"/>
    <w:rsid w:val="00C54DA9"/>
    <w:rsid w:val="00C552CA"/>
    <w:rsid w:val="00C56E32"/>
    <w:rsid w:val="00C57CB4"/>
    <w:rsid w:val="00C704F6"/>
    <w:rsid w:val="00C72798"/>
    <w:rsid w:val="00C7604E"/>
    <w:rsid w:val="00C779DA"/>
    <w:rsid w:val="00C80305"/>
    <w:rsid w:val="00C80BF9"/>
    <w:rsid w:val="00C815FB"/>
    <w:rsid w:val="00C82308"/>
    <w:rsid w:val="00C85F83"/>
    <w:rsid w:val="00C94637"/>
    <w:rsid w:val="00C97FB2"/>
    <w:rsid w:val="00CA2C08"/>
    <w:rsid w:val="00CA3D25"/>
    <w:rsid w:val="00CA58F6"/>
    <w:rsid w:val="00CC21A1"/>
    <w:rsid w:val="00CE7BEA"/>
    <w:rsid w:val="00CF1084"/>
    <w:rsid w:val="00D104F7"/>
    <w:rsid w:val="00D121E8"/>
    <w:rsid w:val="00D13F55"/>
    <w:rsid w:val="00D15F28"/>
    <w:rsid w:val="00D23B83"/>
    <w:rsid w:val="00D305B0"/>
    <w:rsid w:val="00D35A1C"/>
    <w:rsid w:val="00D37089"/>
    <w:rsid w:val="00D40557"/>
    <w:rsid w:val="00D45FFB"/>
    <w:rsid w:val="00D46536"/>
    <w:rsid w:val="00D47013"/>
    <w:rsid w:val="00D54182"/>
    <w:rsid w:val="00D554E7"/>
    <w:rsid w:val="00D6099D"/>
    <w:rsid w:val="00D60CD2"/>
    <w:rsid w:val="00D62800"/>
    <w:rsid w:val="00D630C5"/>
    <w:rsid w:val="00D70E4E"/>
    <w:rsid w:val="00D72574"/>
    <w:rsid w:val="00D73988"/>
    <w:rsid w:val="00D77746"/>
    <w:rsid w:val="00D8030B"/>
    <w:rsid w:val="00D803AF"/>
    <w:rsid w:val="00D81B83"/>
    <w:rsid w:val="00D81E6B"/>
    <w:rsid w:val="00D82D79"/>
    <w:rsid w:val="00D865AC"/>
    <w:rsid w:val="00D877DD"/>
    <w:rsid w:val="00D92FF2"/>
    <w:rsid w:val="00D95FB3"/>
    <w:rsid w:val="00DA0894"/>
    <w:rsid w:val="00DA0C25"/>
    <w:rsid w:val="00DA31C2"/>
    <w:rsid w:val="00DB4092"/>
    <w:rsid w:val="00DB5692"/>
    <w:rsid w:val="00DB5B8D"/>
    <w:rsid w:val="00DC05FC"/>
    <w:rsid w:val="00DC09BB"/>
    <w:rsid w:val="00DC6BAB"/>
    <w:rsid w:val="00DC70B6"/>
    <w:rsid w:val="00DD300B"/>
    <w:rsid w:val="00DD3550"/>
    <w:rsid w:val="00DD5DF5"/>
    <w:rsid w:val="00DD6F8A"/>
    <w:rsid w:val="00DE3921"/>
    <w:rsid w:val="00DF2A0D"/>
    <w:rsid w:val="00E12B0C"/>
    <w:rsid w:val="00E2059C"/>
    <w:rsid w:val="00E2229C"/>
    <w:rsid w:val="00E25612"/>
    <w:rsid w:val="00E262C5"/>
    <w:rsid w:val="00E27CA6"/>
    <w:rsid w:val="00E30B40"/>
    <w:rsid w:val="00E31D00"/>
    <w:rsid w:val="00E33BBC"/>
    <w:rsid w:val="00E3619F"/>
    <w:rsid w:val="00E363B0"/>
    <w:rsid w:val="00E370A2"/>
    <w:rsid w:val="00E37CBC"/>
    <w:rsid w:val="00E428F9"/>
    <w:rsid w:val="00E502E3"/>
    <w:rsid w:val="00E52271"/>
    <w:rsid w:val="00E5366B"/>
    <w:rsid w:val="00E53DCF"/>
    <w:rsid w:val="00E55FB5"/>
    <w:rsid w:val="00E61420"/>
    <w:rsid w:val="00E634CA"/>
    <w:rsid w:val="00E67264"/>
    <w:rsid w:val="00E71CBA"/>
    <w:rsid w:val="00E75510"/>
    <w:rsid w:val="00E7666D"/>
    <w:rsid w:val="00E9077F"/>
    <w:rsid w:val="00E91652"/>
    <w:rsid w:val="00E967B2"/>
    <w:rsid w:val="00E97C77"/>
    <w:rsid w:val="00EA24DF"/>
    <w:rsid w:val="00EA2776"/>
    <w:rsid w:val="00EA70C8"/>
    <w:rsid w:val="00EB07BE"/>
    <w:rsid w:val="00EB0959"/>
    <w:rsid w:val="00EB2287"/>
    <w:rsid w:val="00EB51E8"/>
    <w:rsid w:val="00EB5AC3"/>
    <w:rsid w:val="00EC1643"/>
    <w:rsid w:val="00EC624B"/>
    <w:rsid w:val="00ED70EC"/>
    <w:rsid w:val="00EE2152"/>
    <w:rsid w:val="00EE5FF1"/>
    <w:rsid w:val="00EF3544"/>
    <w:rsid w:val="00EF3F54"/>
    <w:rsid w:val="00F00106"/>
    <w:rsid w:val="00F00DE9"/>
    <w:rsid w:val="00F01A0B"/>
    <w:rsid w:val="00F03BA0"/>
    <w:rsid w:val="00F06C71"/>
    <w:rsid w:val="00F13D0E"/>
    <w:rsid w:val="00F17389"/>
    <w:rsid w:val="00F2042E"/>
    <w:rsid w:val="00F224F1"/>
    <w:rsid w:val="00F22D6A"/>
    <w:rsid w:val="00F31924"/>
    <w:rsid w:val="00F31EF4"/>
    <w:rsid w:val="00F43427"/>
    <w:rsid w:val="00F51C04"/>
    <w:rsid w:val="00F52682"/>
    <w:rsid w:val="00F53591"/>
    <w:rsid w:val="00F53D75"/>
    <w:rsid w:val="00F64C00"/>
    <w:rsid w:val="00F66CCA"/>
    <w:rsid w:val="00F71643"/>
    <w:rsid w:val="00F73A4C"/>
    <w:rsid w:val="00F8229C"/>
    <w:rsid w:val="00F84497"/>
    <w:rsid w:val="00F930C8"/>
    <w:rsid w:val="00FA30B9"/>
    <w:rsid w:val="00FB2D99"/>
    <w:rsid w:val="00FB369E"/>
    <w:rsid w:val="00FB6591"/>
    <w:rsid w:val="00FC1E3D"/>
    <w:rsid w:val="00FC38A9"/>
    <w:rsid w:val="00FC3A1E"/>
    <w:rsid w:val="00FD2AFC"/>
    <w:rsid w:val="00FE3D14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9BCDE24"/>
  <w15:chartTrackingRefBased/>
  <w15:docId w15:val="{27DEBB69-8C03-42FE-9F74-D5D51C8E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71CBA"/>
    <w:rPr>
      <w:sz w:val="24"/>
      <w:szCs w:val="24"/>
    </w:rPr>
  </w:style>
  <w:style w:type="paragraph" w:styleId="ListBullet">
    <w:name w:val="List Bullet"/>
    <w:basedOn w:val="Normal"/>
    <w:rsid w:val="004218B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E398-1FF1-47B7-8734-6B1B21C8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2</Words>
  <Characters>1837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Angelo “dynamic” Downtown Lions Club</vt:lpstr>
    </vt:vector>
  </TitlesOfParts>
  <Manager/>
  <Company>CTWP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Angelo “dynamic” Downtown Lions Club</dc:title>
  <dc:subject/>
  <dc:creator>Joe G</dc:creator>
  <cp:keywords/>
  <dc:description/>
  <cp:lastModifiedBy>Richard Agee</cp:lastModifiedBy>
  <cp:revision>90</cp:revision>
  <cp:lastPrinted>2024-02-20T16:46:00Z</cp:lastPrinted>
  <dcterms:created xsi:type="dcterms:W3CDTF">2024-02-20T17:22:00Z</dcterms:created>
  <dcterms:modified xsi:type="dcterms:W3CDTF">2024-03-18T2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